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8=5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4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31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2=4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7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21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4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2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2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8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8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7=14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6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5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8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4=73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